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1"/>
        <w:gridCol w:w="1621"/>
        <w:gridCol w:w="708"/>
        <w:gridCol w:w="181"/>
        <w:gridCol w:w="245"/>
        <w:gridCol w:w="428"/>
        <w:gridCol w:w="158"/>
        <w:gridCol w:w="264"/>
        <w:gridCol w:w="305"/>
        <w:gridCol w:w="120"/>
        <w:gridCol w:w="294"/>
        <w:gridCol w:w="132"/>
        <w:gridCol w:w="279"/>
        <w:gridCol w:w="146"/>
        <w:gridCol w:w="90"/>
        <w:gridCol w:w="335"/>
        <w:gridCol w:w="425"/>
        <w:gridCol w:w="426"/>
        <w:gridCol w:w="307"/>
        <w:gridCol w:w="118"/>
        <w:gridCol w:w="118"/>
        <w:gridCol w:w="307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</w:tblGrid>
      <w:tr w:rsidR="00CB630A" w:rsidRPr="00D34445" w:rsidTr="0079456E">
        <w:trPr>
          <w:trHeight w:val="525"/>
        </w:trPr>
        <w:tc>
          <w:tcPr>
            <w:tcW w:w="1601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ANEXA nr. 10 </w:t>
            </w:r>
          </w:p>
        </w:tc>
      </w:tr>
      <w:tr w:rsidR="00CB630A" w:rsidRPr="00D34445" w:rsidTr="0079456E">
        <w:trPr>
          <w:trHeight w:val="338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PORT FINANCIAR (INTERMEDIAR + FINAL)</w:t>
            </w:r>
          </w:p>
        </w:tc>
      </w:tr>
      <w:tr w:rsidR="00CB630A" w:rsidRPr="00D34445" w:rsidTr="0079456E">
        <w:trPr>
          <w:trHeight w:val="427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Se </w:t>
            </w:r>
            <w:proofErr w:type="spellStart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completează</w:t>
            </w:r>
            <w:proofErr w:type="spellEnd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do</w:t>
            </w:r>
            <w:r w:rsidR="00975B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ar</w:t>
            </w:r>
            <w:proofErr w:type="spellEnd"/>
            <w:r w:rsidR="00975B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75B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pentru</w:t>
            </w:r>
            <w:proofErr w:type="spellEnd"/>
            <w:r w:rsidR="00975B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75B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proiectele</w:t>
            </w:r>
            <w:proofErr w:type="spellEnd"/>
            <w:r w:rsidR="00975B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bookmarkStart w:id="0" w:name="_GoBack"/>
            <w:bookmarkEnd w:id="0"/>
            <w:proofErr w:type="spellStart"/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sociale</w:t>
            </w:r>
            <w:proofErr w:type="spellEnd"/>
          </w:p>
        </w:tc>
      </w:tr>
      <w:tr w:rsidR="00CB630A" w:rsidRPr="00D34445" w:rsidTr="0079456E">
        <w:trPr>
          <w:trHeight w:val="278"/>
        </w:trPr>
        <w:tc>
          <w:tcPr>
            <w:tcW w:w="160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oiec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:</w:t>
            </w:r>
          </w:p>
        </w:tc>
      </w:tr>
      <w:tr w:rsidR="00CB630A" w:rsidRPr="00D34445" w:rsidTr="0079456E">
        <w:trPr>
          <w:trHeight w:val="127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Perioada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raport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de l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l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1215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Nr.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r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ategoria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conform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buge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oiect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Buge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proba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/</w:t>
            </w:r>
          </w:p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lat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ă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/ plat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ă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1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/ plat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ă</w:t>
            </w: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….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……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lă</w:t>
            </w:r>
            <w:proofErr w:type="spell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ea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lă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Total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il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....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Total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in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Cereril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ambursar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..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% C.J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 %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iferenţ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chita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a data de ......, din care:</w:t>
            </w:r>
          </w:p>
        </w:tc>
      </w:tr>
      <w:tr w:rsidR="00CB630A" w:rsidRPr="00D34445" w:rsidTr="0079456E">
        <w:trPr>
          <w:trHeight w:val="283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 CJ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    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                 CJ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= 26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= 27/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nerambursabilă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C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Cofinanţare</w:t>
            </w:r>
            <w:proofErr w:type="spellEnd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beneficia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Total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3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………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168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42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6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6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9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6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30A" w:rsidRPr="00D34445" w:rsidRDefault="00CB630A" w:rsidP="0079456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heltuieli</w:t>
            </w:r>
            <w:proofErr w:type="spellEnd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eeligibil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33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 w:eastAsia="en-US"/>
              </w:rPr>
              <w:t> </w:t>
            </w:r>
          </w:p>
        </w:tc>
      </w:tr>
      <w:tr w:rsidR="00CB630A" w:rsidRPr="00D34445" w:rsidTr="0079456E">
        <w:trPr>
          <w:trHeight w:val="510"/>
        </w:trPr>
        <w:tc>
          <w:tcPr>
            <w:tcW w:w="5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otă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* conform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ocumentelor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justificativ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anexate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Data …………………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ş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e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eprezentant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legal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emnătura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Ștampila</w:t>
            </w:r>
            <w:proofErr w:type="spellEnd"/>
          </w:p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3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şi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prenume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responsabil</w:t>
            </w:r>
            <w:proofErr w:type="spellEnd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inanciar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CB630A" w:rsidRPr="00D34445" w:rsidTr="0079456E">
        <w:trPr>
          <w:trHeight w:val="255"/>
        </w:trPr>
        <w:tc>
          <w:tcPr>
            <w:tcW w:w="69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30A" w:rsidRPr="00D34445" w:rsidRDefault="00CB630A" w:rsidP="0079456E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D34445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emnătura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30A" w:rsidRPr="00D34445" w:rsidRDefault="00CB630A" w:rsidP="0079456E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162393" w:rsidRDefault="00162393" w:rsidP="00163366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sectPr w:rsidR="00162393" w:rsidSect="00163366">
      <w:headerReference w:type="first" r:id="rId9"/>
      <w:pgSz w:w="16840" w:h="11907" w:orient="landscape" w:code="9"/>
      <w:pgMar w:top="720" w:right="851" w:bottom="720" w:left="284" w:header="851" w:footer="567" w:gutter="0"/>
      <w:pgNumType w:chapStyle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17" w:rsidRDefault="00AC5C17">
      <w:r>
        <w:separator/>
      </w:r>
    </w:p>
  </w:endnote>
  <w:endnote w:type="continuationSeparator" w:id="0">
    <w:p w:rsidR="00AC5C17" w:rsidRDefault="00AC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17" w:rsidRDefault="00AC5C17">
      <w:r>
        <w:separator/>
      </w:r>
    </w:p>
  </w:footnote>
  <w:footnote w:type="continuationSeparator" w:id="0">
    <w:p w:rsidR="00AC5C17" w:rsidRDefault="00AC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Default="00163366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3366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680B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2854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197B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75B72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103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41E8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5C17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9F6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630A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DF7226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4747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A7AF-0564-410E-A6B4-68DD43A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9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780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7</cp:revision>
  <cp:lastPrinted>2022-02-25T09:45:00Z</cp:lastPrinted>
  <dcterms:created xsi:type="dcterms:W3CDTF">2022-03-07T10:33:00Z</dcterms:created>
  <dcterms:modified xsi:type="dcterms:W3CDTF">2024-07-24T10:33:00Z</dcterms:modified>
</cp:coreProperties>
</file>